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0977" w14:textId="6993EFE3" w:rsidR="009678C1" w:rsidRDefault="009678C1" w:rsidP="009678C1">
      <w:r>
        <w:rPr>
          <w:rFonts w:hint="eastAsia"/>
        </w:rPr>
        <w:t>未来創造館貸出パソコン利用停止のお知らせ</w:t>
      </w:r>
    </w:p>
    <w:p w14:paraId="6A9DD860" w14:textId="77777777" w:rsidR="009678C1" w:rsidRDefault="009678C1" w:rsidP="009678C1"/>
    <w:p w14:paraId="5ACE7706" w14:textId="2DA9EAB4" w:rsidR="009678C1" w:rsidRDefault="009678C1" w:rsidP="009678C1">
      <w:r>
        <w:rPr>
          <w:rFonts w:hint="eastAsia"/>
        </w:rPr>
        <w:t>所属　○○学部○○学科</w:t>
      </w:r>
    </w:p>
    <w:p w14:paraId="3E05803B" w14:textId="2E22F481" w:rsidR="009678C1" w:rsidRDefault="009678C1" w:rsidP="009678C1">
      <w:r>
        <w:rPr>
          <w:rFonts w:hint="eastAsia"/>
        </w:rPr>
        <w:t>氏名　○○</w:t>
      </w:r>
      <w:r w:rsidR="00A1275D">
        <w:rPr>
          <w:rFonts w:hint="eastAsia"/>
        </w:rPr>
        <w:t xml:space="preserve">　</w:t>
      </w:r>
      <w:r>
        <w:rPr>
          <w:rFonts w:hint="eastAsia"/>
        </w:rPr>
        <w:t>○○</w:t>
      </w:r>
    </w:p>
    <w:p w14:paraId="12D2D07C" w14:textId="77777777" w:rsidR="009678C1" w:rsidRDefault="009678C1" w:rsidP="009678C1"/>
    <w:p w14:paraId="365FF18D" w14:textId="6C52DE08" w:rsidR="009678C1" w:rsidRPr="00A1275D" w:rsidRDefault="009678C1" w:rsidP="009678C1">
      <w:r w:rsidRPr="00A1275D">
        <w:rPr>
          <w:rFonts w:hint="eastAsia"/>
        </w:rPr>
        <w:t xml:space="preserve">　</w:t>
      </w:r>
      <w:r w:rsidR="00C80953" w:rsidRPr="00A1275D">
        <w:rPr>
          <w:rFonts w:hint="eastAsia"/>
        </w:rPr>
        <w:t>未来創造館貸出パソコン利用の遵守事項が守られていない</w:t>
      </w:r>
      <w:r w:rsidR="00651A48" w:rsidRPr="00A1275D">
        <w:rPr>
          <w:rFonts w:hint="eastAsia"/>
        </w:rPr>
        <w:t>ため</w:t>
      </w:r>
      <w:r w:rsidR="00C80953" w:rsidRPr="00A1275D">
        <w:rPr>
          <w:rFonts w:hint="eastAsia"/>
        </w:rPr>
        <w:t>、パソコンの貸出を停止します。</w:t>
      </w:r>
      <w:r w:rsidRPr="00A1275D">
        <w:rPr>
          <w:rFonts w:hint="eastAsia"/>
        </w:rPr>
        <w:t>大学が行う利用状況の調査に協力してください。調査終了まで、</w:t>
      </w:r>
      <w:r w:rsidR="00C80953" w:rsidRPr="00A1275D">
        <w:t>IC学生証</w:t>
      </w:r>
      <w:r w:rsidR="00C80953" w:rsidRPr="00A1275D">
        <w:rPr>
          <w:rFonts w:hint="eastAsia"/>
        </w:rPr>
        <w:t>を使った</w:t>
      </w:r>
      <w:r w:rsidRPr="00A1275D">
        <w:rPr>
          <w:rFonts w:hint="eastAsia"/>
        </w:rPr>
        <w:t>未来創造館貸出パソコン</w:t>
      </w:r>
      <w:r w:rsidR="006D438D" w:rsidRPr="00A1275D">
        <w:rPr>
          <w:rFonts w:hint="eastAsia"/>
        </w:rPr>
        <w:t>の貸出</w:t>
      </w:r>
      <w:r w:rsidRPr="00A1275D">
        <w:rPr>
          <w:rFonts w:hint="eastAsia"/>
        </w:rPr>
        <w:t>はできません。</w:t>
      </w:r>
      <w:r w:rsidR="001F24BC" w:rsidRPr="00A1275D">
        <w:rPr>
          <w:rFonts w:hint="eastAsia"/>
        </w:rPr>
        <w:t>必要があれば</w:t>
      </w:r>
      <w:r w:rsidRPr="00A1275D">
        <w:rPr>
          <w:rFonts w:hint="eastAsia"/>
        </w:rPr>
        <w:t>、未来創造館ICTサービスセンター</w:t>
      </w:r>
      <w:r w:rsidR="00651A48" w:rsidRPr="00A1275D">
        <w:rPr>
          <w:rFonts w:hint="eastAsia"/>
        </w:rPr>
        <w:t>に</w:t>
      </w:r>
      <w:r w:rsidRPr="00A1275D">
        <w:rPr>
          <w:rFonts w:hint="eastAsia"/>
        </w:rPr>
        <w:t>相談</w:t>
      </w:r>
      <w:r w:rsidR="00651A48" w:rsidRPr="00A1275D">
        <w:rPr>
          <w:rFonts w:hint="eastAsia"/>
        </w:rPr>
        <w:t>してください</w:t>
      </w:r>
      <w:r w:rsidRPr="00A1275D">
        <w:rPr>
          <w:rFonts w:hint="eastAsia"/>
        </w:rPr>
        <w:t>。</w:t>
      </w:r>
    </w:p>
    <w:p w14:paraId="49F0452C" w14:textId="77777777" w:rsidR="009678C1" w:rsidRDefault="009678C1" w:rsidP="009678C1"/>
    <w:p w14:paraId="2798BD2A" w14:textId="1AC3F1AD" w:rsidR="009678C1" w:rsidRDefault="009678C1" w:rsidP="009678C1">
      <w:pPr>
        <w:jc w:val="right"/>
      </w:pPr>
      <w:r>
        <w:rPr>
          <w:rFonts w:hint="eastAsia"/>
        </w:rPr>
        <w:t>令和●年●月●日</w:t>
      </w:r>
    </w:p>
    <w:p w14:paraId="3E747784" w14:textId="2804FF30" w:rsidR="009678C1" w:rsidRDefault="009678C1" w:rsidP="009678C1">
      <w:pPr>
        <w:jc w:val="right"/>
      </w:pPr>
      <w:r>
        <w:rPr>
          <w:rFonts w:hint="eastAsia"/>
        </w:rPr>
        <w:t>福山大学共同利用センターICTサービス部門長</w:t>
      </w:r>
    </w:p>
    <w:p w14:paraId="475ED4E8" w14:textId="061D1BB4" w:rsidR="009678C1" w:rsidRDefault="00A1275D" w:rsidP="00A1275D">
      <w:pPr>
        <w:wordWrap w:val="0"/>
        <w:jc w:val="right"/>
      </w:pPr>
      <w:r>
        <w:rPr>
          <w:rFonts w:hint="eastAsia"/>
        </w:rPr>
        <w:t>●●　●●</w:t>
      </w:r>
    </w:p>
    <w:p w14:paraId="003475F2" w14:textId="77777777" w:rsidR="009678C1" w:rsidRDefault="009678C1" w:rsidP="009678C1"/>
    <w:p w14:paraId="6D181D68" w14:textId="77777777" w:rsidR="009678C1" w:rsidRDefault="009678C1" w:rsidP="009678C1"/>
    <w:sectPr w:rsidR="009678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C1"/>
    <w:rsid w:val="001F24BC"/>
    <w:rsid w:val="00651A48"/>
    <w:rsid w:val="006D438D"/>
    <w:rsid w:val="00873D67"/>
    <w:rsid w:val="00961C47"/>
    <w:rsid w:val="009678C1"/>
    <w:rsid w:val="0099597E"/>
    <w:rsid w:val="00A1275D"/>
    <w:rsid w:val="00C01CF6"/>
    <w:rsid w:val="00C80953"/>
    <w:rsid w:val="00E97AE5"/>
    <w:rsid w:val="00F82564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AACE5"/>
  <w15:chartTrackingRefBased/>
  <w15:docId w15:val="{76BE1550-9FFA-4439-A0CA-063957E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3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EDDE-EE48-40F3-9EA3-25C3609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金子　邦彦</cp:lastModifiedBy>
  <cp:revision>3</cp:revision>
  <dcterms:created xsi:type="dcterms:W3CDTF">2023-08-09T01:17:00Z</dcterms:created>
  <dcterms:modified xsi:type="dcterms:W3CDTF">2023-08-09T01:18:00Z</dcterms:modified>
</cp:coreProperties>
</file>